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EE2943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29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EE2943">
        <w:tc>
          <w:tcPr>
            <w:tcW w:w="4820" w:type="dxa"/>
          </w:tcPr>
          <w:p w:rsidR="00B60245" w:rsidRPr="008D13CF" w:rsidRDefault="00234AB6" w:rsidP="006961B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94D95" w:rsidRPr="00294D95">
              <w:rPr>
                <w:szCs w:val="28"/>
              </w:rPr>
              <w:t xml:space="preserve">б установлении аэропортовых сборов и тарифов за </w:t>
            </w:r>
            <w:r w:rsidR="00D41BE7">
              <w:rPr>
                <w:szCs w:val="28"/>
              </w:rPr>
              <w:t xml:space="preserve">обслуживание воздушных судов на услуги </w:t>
            </w:r>
            <w:r w:rsidR="00294D95" w:rsidRPr="00294D95">
              <w:rPr>
                <w:szCs w:val="28"/>
              </w:rPr>
              <w:t xml:space="preserve">в </w:t>
            </w:r>
            <w:r w:rsidR="00D41BE7">
              <w:rPr>
                <w:szCs w:val="28"/>
              </w:rPr>
              <w:t>аэропортах Камчатского края, оказываемые</w:t>
            </w:r>
            <w:r w:rsidR="00294D95" w:rsidRPr="00294D95">
              <w:rPr>
                <w:szCs w:val="28"/>
              </w:rPr>
              <w:t xml:space="preserve"> ФКП «Аэропор</w:t>
            </w:r>
            <w:r w:rsidR="00D515C6">
              <w:rPr>
                <w:szCs w:val="28"/>
              </w:rPr>
              <w:t xml:space="preserve">ты Камчатки 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5A3DFB" w:rsidRDefault="00294D95" w:rsidP="009A6F46">
      <w:pPr>
        <w:ind w:firstLine="709"/>
        <w:jc w:val="both"/>
        <w:rPr>
          <w:rFonts w:eastAsia="Calibri"/>
          <w:szCs w:val="28"/>
          <w:lang w:eastAsia="en-US"/>
        </w:rPr>
      </w:pPr>
      <w:r w:rsidRPr="00294D95">
        <w:rPr>
          <w:bCs/>
          <w:szCs w:val="28"/>
        </w:rPr>
        <w:t>В соответствии с Федеральным законом от 17.08.1995 № 147-ФЗ «О естественных монополиях», постановлениями Правительства Российской Федерации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,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Правительства Камчатского края от 19.12.2008 № 424-П «Об утверждении положения о Региональной службе по тарифам и ценам Камчатского края</w:t>
      </w:r>
      <w:r w:rsidR="004D0ECB">
        <w:rPr>
          <w:rFonts w:eastAsia="Calibri"/>
          <w:szCs w:val="28"/>
          <w:lang w:eastAsia="en-US"/>
        </w:rPr>
        <w:t>»</w:t>
      </w:r>
    </w:p>
    <w:p w:rsidR="004D0ECB" w:rsidRDefault="004D0ECB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77DC2" w:rsidRDefault="00D5093E" w:rsidP="00977DC2">
      <w:pPr>
        <w:pStyle w:val="ac"/>
        <w:numPr>
          <w:ilvl w:val="0"/>
          <w:numId w:val="4"/>
        </w:numPr>
        <w:tabs>
          <w:tab w:val="left" w:pos="709"/>
        </w:tabs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Установить аэропортовые сборы и тарифы</w:t>
      </w:r>
      <w:r w:rsidR="00490849" w:rsidRPr="00490849">
        <w:rPr>
          <w:b w:val="0"/>
          <w:szCs w:val="28"/>
          <w:lang w:val="ru-RU"/>
        </w:rPr>
        <w:t xml:space="preserve"> за обслуживание воздушных судов </w:t>
      </w:r>
      <w:r w:rsidR="002F22D5">
        <w:rPr>
          <w:b w:val="0"/>
          <w:szCs w:val="28"/>
          <w:lang w:val="ru-RU"/>
        </w:rPr>
        <w:t>на услуги</w:t>
      </w:r>
      <w:r w:rsidR="00490849" w:rsidRPr="00490849">
        <w:rPr>
          <w:b w:val="0"/>
          <w:szCs w:val="28"/>
          <w:lang w:val="ru-RU"/>
        </w:rPr>
        <w:t xml:space="preserve"> в а</w:t>
      </w:r>
      <w:r w:rsidR="002F22D5">
        <w:rPr>
          <w:b w:val="0"/>
          <w:szCs w:val="28"/>
          <w:lang w:val="ru-RU"/>
        </w:rPr>
        <w:t xml:space="preserve">эропортах Камчатского края, оказываемые </w:t>
      </w:r>
      <w:r w:rsidR="00D84495">
        <w:rPr>
          <w:b w:val="0"/>
          <w:szCs w:val="28"/>
          <w:lang w:val="ru-RU"/>
        </w:rPr>
        <w:t>ФКП «Аэропорты Камчатк</w:t>
      </w:r>
      <w:r w:rsidR="00733511">
        <w:rPr>
          <w:b w:val="0"/>
          <w:szCs w:val="28"/>
          <w:lang w:val="ru-RU"/>
        </w:rPr>
        <w:t>и</w:t>
      </w:r>
      <w:r w:rsidR="00490849" w:rsidRPr="00490849">
        <w:rPr>
          <w:b w:val="0"/>
          <w:szCs w:val="28"/>
          <w:lang w:val="ru-RU"/>
        </w:rPr>
        <w:t>»</w:t>
      </w:r>
      <w:r w:rsidR="00984545">
        <w:rPr>
          <w:b w:val="0"/>
          <w:szCs w:val="28"/>
          <w:lang w:val="ru-RU"/>
        </w:rPr>
        <w:t>, согласно приложению.</w:t>
      </w:r>
    </w:p>
    <w:p w:rsidR="006E4B23" w:rsidRDefault="00294D95" w:rsidP="002D5E99">
      <w:pPr>
        <w:pStyle w:val="ac"/>
        <w:numPr>
          <w:ilvl w:val="0"/>
          <w:numId w:val="4"/>
        </w:numPr>
        <w:tabs>
          <w:tab w:val="left" w:pos="709"/>
        </w:tabs>
        <w:ind w:left="0" w:firstLine="709"/>
      </w:pPr>
      <w:r w:rsidRPr="00977DC2">
        <w:rPr>
          <w:b w:val="0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</w:t>
      </w:r>
      <w:r w:rsidR="00A80867">
        <w:rPr>
          <w:b w:val="0"/>
          <w:szCs w:val="28"/>
          <w:lang w:val="ru-RU"/>
        </w:rPr>
        <w:t xml:space="preserve"> и распространяется на правоотношения, возникающие с 1 января 2023 года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A6F46" w:rsidTr="00EE294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560237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294D95">
              <w:rPr>
                <w:szCs w:val="28"/>
              </w:rPr>
              <w:t>В.А. 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294D95" w:rsidRPr="000D1992" w:rsidRDefault="00197B4F" w:rsidP="00294D95">
      <w:pPr>
        <w:ind w:left="3686" w:firstLine="850"/>
      </w:pPr>
      <w:r>
        <w:br w:type="page"/>
      </w:r>
      <w:r w:rsidR="00294D95">
        <w:lastRenderedPageBreak/>
        <w:t xml:space="preserve">Приложение </w:t>
      </w:r>
    </w:p>
    <w:p w:rsidR="00294D95" w:rsidRPr="001F76C5" w:rsidRDefault="00294D95" w:rsidP="00294D95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294D95" w:rsidRPr="001F76C5" w:rsidRDefault="00294D95" w:rsidP="00294D95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294D95" w:rsidRDefault="00294D95" w:rsidP="00294D95">
      <w:pPr>
        <w:widowControl w:val="0"/>
        <w:ind w:left="3686" w:firstLine="850"/>
      </w:pPr>
      <w:r>
        <w:t xml:space="preserve">от                 </w:t>
      </w:r>
      <w:r w:rsidRPr="001F76C5">
        <w:t xml:space="preserve"> № </w:t>
      </w:r>
      <w:r>
        <w:t xml:space="preserve"> </w:t>
      </w:r>
    </w:p>
    <w:p w:rsidR="00E050CA" w:rsidRDefault="00E050CA" w:rsidP="00294D95">
      <w:pPr>
        <w:widowControl w:val="0"/>
        <w:ind w:left="3686" w:firstLine="850"/>
      </w:pPr>
    </w:p>
    <w:p w:rsidR="00294D95" w:rsidRDefault="00294D95" w:rsidP="00294D95">
      <w:pPr>
        <w:widowControl w:val="0"/>
      </w:pPr>
    </w:p>
    <w:p w:rsidR="00CF22D7" w:rsidRDefault="00DA7FB3" w:rsidP="00294D95">
      <w:pPr>
        <w:widowControl w:val="0"/>
        <w:ind w:left="-142" w:firstLine="142"/>
        <w:jc w:val="center"/>
      </w:pPr>
      <w:r>
        <w:t>А</w:t>
      </w:r>
      <w:r w:rsidR="00294D95" w:rsidRPr="001333C7">
        <w:t>эропортовые сборы и тарифы</w:t>
      </w:r>
      <w:r w:rsidR="00294D95">
        <w:t xml:space="preserve"> з</w:t>
      </w:r>
      <w:r w:rsidR="00294D95" w:rsidRPr="001333C7">
        <w:t xml:space="preserve">а обслуживание воздушных судов </w:t>
      </w:r>
      <w:r w:rsidR="0021532C">
        <w:t>на услуги</w:t>
      </w:r>
      <w:r w:rsidR="00294D95" w:rsidRPr="001333C7">
        <w:t xml:space="preserve"> в аэропортах</w:t>
      </w:r>
      <w:r w:rsidR="00294D95">
        <w:t xml:space="preserve"> </w:t>
      </w:r>
      <w:r w:rsidR="00294D95" w:rsidRPr="001333C7">
        <w:t>Камчатского края</w:t>
      </w:r>
      <w:r w:rsidR="00294D95">
        <w:t>,</w:t>
      </w:r>
      <w:r w:rsidR="0021532C" w:rsidRPr="0021532C">
        <w:rPr>
          <w:bCs/>
          <w:szCs w:val="28"/>
        </w:rPr>
        <w:t xml:space="preserve"> </w:t>
      </w:r>
      <w:r w:rsidR="0021532C" w:rsidRPr="00097C23">
        <w:rPr>
          <w:bCs/>
          <w:szCs w:val="28"/>
        </w:rPr>
        <w:t>оказываемые</w:t>
      </w:r>
    </w:p>
    <w:p w:rsidR="00294D95" w:rsidRDefault="00294D95" w:rsidP="00294D95">
      <w:pPr>
        <w:widowControl w:val="0"/>
        <w:ind w:left="-142" w:firstLine="142"/>
        <w:jc w:val="center"/>
      </w:pPr>
      <w:r>
        <w:t>Ф</w:t>
      </w:r>
      <w:r w:rsidR="002A5FD6">
        <w:t>едеральным казенным</w:t>
      </w:r>
      <w:r w:rsidRPr="001333C7">
        <w:t xml:space="preserve"> предприяти</w:t>
      </w:r>
      <w:r w:rsidR="002A5FD6">
        <w:t>ем</w:t>
      </w:r>
      <w:r w:rsidRPr="001333C7">
        <w:t xml:space="preserve"> «</w:t>
      </w:r>
      <w:r>
        <w:t>А</w:t>
      </w:r>
      <w:r w:rsidRPr="001333C7">
        <w:t xml:space="preserve">эропорты </w:t>
      </w:r>
      <w:r>
        <w:t>К</w:t>
      </w:r>
      <w:r w:rsidRPr="001333C7">
        <w:t>амчатки»</w:t>
      </w:r>
    </w:p>
    <w:p w:rsidR="00294D95" w:rsidRDefault="00294D95" w:rsidP="00294D95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5118"/>
        <w:gridCol w:w="1818"/>
        <w:gridCol w:w="2016"/>
      </w:tblGrid>
      <w:tr w:rsidR="00294D95" w:rsidRPr="00CF22D7" w:rsidTr="00CF22D7">
        <w:trPr>
          <w:trHeight w:val="199"/>
        </w:trPr>
        <w:tc>
          <w:tcPr>
            <w:tcW w:w="351" w:type="pct"/>
            <w:vAlign w:val="center"/>
          </w:tcPr>
          <w:p w:rsidR="00294D95" w:rsidRPr="00CF22D7" w:rsidRDefault="00294D95" w:rsidP="00CF22D7">
            <w:pPr>
              <w:jc w:val="center"/>
              <w:rPr>
                <w:sz w:val="24"/>
              </w:rPr>
            </w:pPr>
            <w:r w:rsidRPr="00CF22D7">
              <w:rPr>
                <w:sz w:val="24"/>
              </w:rPr>
              <w:t>№ п/п</w:t>
            </w:r>
          </w:p>
        </w:tc>
        <w:tc>
          <w:tcPr>
            <w:tcW w:w="2658" w:type="pct"/>
            <w:vAlign w:val="center"/>
          </w:tcPr>
          <w:p w:rsidR="00294D95" w:rsidRPr="00CF22D7" w:rsidRDefault="00294D95" w:rsidP="00CF22D7">
            <w:pPr>
              <w:jc w:val="center"/>
              <w:rPr>
                <w:sz w:val="24"/>
              </w:rPr>
            </w:pPr>
            <w:r w:rsidRPr="00CF22D7">
              <w:rPr>
                <w:sz w:val="24"/>
              </w:rPr>
              <w:t>Наименование сбора, тарифа</w:t>
            </w:r>
          </w:p>
        </w:tc>
        <w:tc>
          <w:tcPr>
            <w:tcW w:w="944" w:type="pct"/>
            <w:vAlign w:val="center"/>
          </w:tcPr>
          <w:p w:rsidR="00294D95" w:rsidRPr="00CF22D7" w:rsidRDefault="00294D95" w:rsidP="00CF22D7">
            <w:pPr>
              <w:jc w:val="center"/>
              <w:rPr>
                <w:sz w:val="24"/>
              </w:rPr>
            </w:pPr>
            <w:r w:rsidRPr="00CF22D7">
              <w:rPr>
                <w:sz w:val="24"/>
              </w:rPr>
              <w:t>Единица измерения</w:t>
            </w:r>
          </w:p>
        </w:tc>
        <w:tc>
          <w:tcPr>
            <w:tcW w:w="1047" w:type="pct"/>
            <w:vAlign w:val="center"/>
          </w:tcPr>
          <w:p w:rsidR="00294D95" w:rsidRPr="00CF22D7" w:rsidRDefault="00294D95" w:rsidP="00CF22D7">
            <w:pPr>
              <w:jc w:val="center"/>
              <w:rPr>
                <w:sz w:val="24"/>
              </w:rPr>
            </w:pPr>
            <w:r w:rsidRPr="00CF22D7">
              <w:rPr>
                <w:sz w:val="24"/>
              </w:rPr>
              <w:t>Размер сбора, тарифа</w:t>
            </w:r>
            <w:r w:rsidR="00AD72F4">
              <w:rPr>
                <w:sz w:val="24"/>
              </w:rPr>
              <w:t>, без</w:t>
            </w:r>
            <w:r w:rsidR="00CF22D7">
              <w:rPr>
                <w:sz w:val="24"/>
              </w:rPr>
              <w:t xml:space="preserve"> НДС</w:t>
            </w:r>
          </w:p>
        </w:tc>
      </w:tr>
      <w:tr w:rsidR="00294D95" w:rsidRPr="00CF22D7" w:rsidTr="00F535DA">
        <w:trPr>
          <w:trHeight w:val="19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Сбор за взлет-посадку (включая стоянку воздушных судов на аэродроме в течение 3-х часов после посадки для пассажирских и 6-ти часов для грузовых и пассажирских сертифицированных типов воздушных судов при наличии грузов (почты), подлежащих обработке (погрузке и/или выгрузке) в аэропорту посадки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Руб./т м.в.м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AD72F4" w:rsidP="00BF39D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 176</w:t>
            </w:r>
          </w:p>
        </w:tc>
      </w:tr>
      <w:tr w:rsidR="00294D95" w:rsidRPr="00CF22D7" w:rsidTr="00F535D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1.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Сбор за стоянку воздушных судов на аэродроме более 3-х часов после посадки (для пассажирских и 6-ти часов для грузовых и пассажирских сертифицированных типов воздушных судов при наличии грузов (почты), подлежащих обработке (погрузке и/или выгрузке) в аэропорту посадки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% от сбора за взлет-посадку за 1 час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EE10CF" w:rsidP="00BF39D8">
            <w:pPr>
              <w:jc w:val="center"/>
              <w:rPr>
                <w:sz w:val="24"/>
                <w:highlight w:val="yellow"/>
              </w:rPr>
            </w:pPr>
            <w:r w:rsidRPr="00CF22D7">
              <w:rPr>
                <w:sz w:val="24"/>
              </w:rPr>
              <w:t>5</w:t>
            </w:r>
          </w:p>
        </w:tc>
      </w:tr>
      <w:tr w:rsidR="00294D95" w:rsidRPr="00CF22D7" w:rsidTr="00BF39D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Сбор за обеспечение авиационной безопас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Руб./т м.в.м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95" w:rsidRPr="00CF22D7" w:rsidRDefault="00AD72F4" w:rsidP="00BF39D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 898</w:t>
            </w:r>
          </w:p>
        </w:tc>
      </w:tr>
      <w:tr w:rsidR="00294D95" w:rsidRPr="00CF22D7" w:rsidTr="00F535D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Сбор за предоставление аэровокзального комплекса (за пользование аэровокзалом) на внутренних линия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Руб./пасс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AD72F4" w:rsidP="00F535D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72</w:t>
            </w:r>
          </w:p>
        </w:tc>
      </w:tr>
      <w:tr w:rsidR="00294D95" w:rsidRPr="00CF22D7" w:rsidTr="00F535D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Тариф за обслуживание пассажиров на внутренних линия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Руб./пасс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AD72F4" w:rsidP="00F535D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81</w:t>
            </w:r>
          </w:p>
        </w:tc>
      </w:tr>
      <w:tr w:rsidR="00294D95" w:rsidRPr="00CF22D7" w:rsidTr="00F535DA">
        <w:tblPrEx>
          <w:tblBorders>
            <w:insideH w:val="nil"/>
          </w:tblBorders>
        </w:tblPrEx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Тариф за обеспечение заправки воздушных судов авиационным топливо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Руб./т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AD72F4" w:rsidP="00BF39D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406</w:t>
            </w:r>
          </w:p>
        </w:tc>
      </w:tr>
      <w:tr w:rsidR="00294D95" w:rsidRPr="00CF22D7" w:rsidTr="00F535DA">
        <w:tblPrEx>
          <w:tblBorders>
            <w:insideH w:val="nil"/>
          </w:tblBorders>
        </w:tblPrEx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Тариф за хранение авиационного топлива (*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294D95" w:rsidP="00F535DA">
            <w:pPr>
              <w:rPr>
                <w:sz w:val="24"/>
              </w:rPr>
            </w:pPr>
            <w:r w:rsidRPr="00CF22D7">
              <w:rPr>
                <w:sz w:val="24"/>
              </w:rPr>
              <w:t>Руб./т.-сут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95" w:rsidRPr="00CF22D7" w:rsidRDefault="00AD72F4" w:rsidP="00F535D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00</w:t>
            </w:r>
            <w:bookmarkStart w:id="0" w:name="_GoBack"/>
            <w:bookmarkEnd w:id="0"/>
          </w:p>
        </w:tc>
      </w:tr>
    </w:tbl>
    <w:p w:rsidR="00294D95" w:rsidRDefault="00294D95" w:rsidP="00294D95">
      <w:pPr>
        <w:widowControl w:val="0"/>
        <w:ind w:left="-142" w:firstLine="142"/>
        <w:rPr>
          <w:bCs/>
          <w:sz w:val="22"/>
          <w:szCs w:val="28"/>
        </w:rPr>
      </w:pPr>
    </w:p>
    <w:p w:rsidR="00294D95" w:rsidRPr="001333C7" w:rsidRDefault="00294D95" w:rsidP="00294D95">
      <w:pPr>
        <w:widowControl w:val="0"/>
        <w:ind w:left="-142" w:firstLine="142"/>
        <w:rPr>
          <w:bCs/>
          <w:sz w:val="22"/>
          <w:szCs w:val="28"/>
        </w:rPr>
      </w:pPr>
      <w:r w:rsidRPr="001333C7">
        <w:rPr>
          <w:bCs/>
          <w:sz w:val="22"/>
          <w:szCs w:val="28"/>
        </w:rPr>
        <w:t>Примечание:</w:t>
      </w:r>
    </w:p>
    <w:p w:rsidR="00294D95" w:rsidRDefault="00294D95" w:rsidP="00294D95">
      <w:pPr>
        <w:widowControl w:val="0"/>
        <w:ind w:left="-142" w:firstLine="142"/>
        <w:jc w:val="both"/>
        <w:rPr>
          <w:bCs/>
          <w:sz w:val="22"/>
          <w:szCs w:val="28"/>
        </w:rPr>
      </w:pPr>
      <w:r w:rsidRPr="001333C7">
        <w:rPr>
          <w:bCs/>
          <w:sz w:val="22"/>
          <w:szCs w:val="28"/>
        </w:rPr>
        <w:t>*Тариф за хранение авиационного топлива применяется к потребителю-собственнику авиационного топлива</w:t>
      </w:r>
    </w:p>
    <w:p w:rsidR="00C22643" w:rsidRPr="00116E92" w:rsidRDefault="00C22643" w:rsidP="00116E92">
      <w:pPr>
        <w:ind w:left="4536" w:firstLine="4253"/>
      </w:pPr>
    </w:p>
    <w:sectPr w:rsidR="00C22643" w:rsidRPr="00116E92" w:rsidSect="00EE2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1F" w:rsidRDefault="0075211F" w:rsidP="00342D13">
      <w:r>
        <w:separator/>
      </w:r>
    </w:p>
  </w:endnote>
  <w:endnote w:type="continuationSeparator" w:id="0">
    <w:p w:rsidR="0075211F" w:rsidRDefault="0075211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1F" w:rsidRDefault="0075211F" w:rsidP="00342D13">
      <w:r>
        <w:separator/>
      </w:r>
    </w:p>
  </w:footnote>
  <w:footnote w:type="continuationSeparator" w:id="0">
    <w:p w:rsidR="0075211F" w:rsidRDefault="0075211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13A"/>
    <w:multiLevelType w:val="hybridMultilevel"/>
    <w:tmpl w:val="BDFE5034"/>
    <w:lvl w:ilvl="0" w:tplc="8740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7823C4"/>
    <w:multiLevelType w:val="hybridMultilevel"/>
    <w:tmpl w:val="3C421722"/>
    <w:lvl w:ilvl="0" w:tplc="8740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DD72418"/>
    <w:multiLevelType w:val="hybridMultilevel"/>
    <w:tmpl w:val="3154B6CE"/>
    <w:lvl w:ilvl="0" w:tplc="8A36D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C0D"/>
    <w:rsid w:val="0007257A"/>
    <w:rsid w:val="00097C23"/>
    <w:rsid w:val="000A6FEE"/>
    <w:rsid w:val="000C0ABF"/>
    <w:rsid w:val="000C1841"/>
    <w:rsid w:val="000E0D39"/>
    <w:rsid w:val="0010596D"/>
    <w:rsid w:val="00116E92"/>
    <w:rsid w:val="001723D0"/>
    <w:rsid w:val="0017722F"/>
    <w:rsid w:val="00184C6B"/>
    <w:rsid w:val="001900F0"/>
    <w:rsid w:val="00191854"/>
    <w:rsid w:val="00196836"/>
    <w:rsid w:val="00197B4F"/>
    <w:rsid w:val="001A1F91"/>
    <w:rsid w:val="001A2B17"/>
    <w:rsid w:val="001A7050"/>
    <w:rsid w:val="001A7B32"/>
    <w:rsid w:val="001B5371"/>
    <w:rsid w:val="001E0B39"/>
    <w:rsid w:val="001E62AB"/>
    <w:rsid w:val="001E6FE1"/>
    <w:rsid w:val="001F2F6A"/>
    <w:rsid w:val="00200564"/>
    <w:rsid w:val="0021532C"/>
    <w:rsid w:val="00223D68"/>
    <w:rsid w:val="00230F4D"/>
    <w:rsid w:val="00232A85"/>
    <w:rsid w:val="00234AB6"/>
    <w:rsid w:val="00250952"/>
    <w:rsid w:val="002722F0"/>
    <w:rsid w:val="0028686C"/>
    <w:rsid w:val="00292C2D"/>
    <w:rsid w:val="00294D95"/>
    <w:rsid w:val="00296585"/>
    <w:rsid w:val="002A286B"/>
    <w:rsid w:val="002A5FD6"/>
    <w:rsid w:val="002A71B0"/>
    <w:rsid w:val="002B334D"/>
    <w:rsid w:val="002D43BE"/>
    <w:rsid w:val="002D5E99"/>
    <w:rsid w:val="002F22D5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90849"/>
    <w:rsid w:val="004A4EC8"/>
    <w:rsid w:val="004A5C2C"/>
    <w:rsid w:val="004A5F88"/>
    <w:rsid w:val="004B389A"/>
    <w:rsid w:val="004D0ECB"/>
    <w:rsid w:val="004D492F"/>
    <w:rsid w:val="004D79DB"/>
    <w:rsid w:val="004F0472"/>
    <w:rsid w:val="00511A74"/>
    <w:rsid w:val="00512C6C"/>
    <w:rsid w:val="00526BC3"/>
    <w:rsid w:val="00534AEF"/>
    <w:rsid w:val="0054446A"/>
    <w:rsid w:val="00560237"/>
    <w:rsid w:val="00563BEC"/>
    <w:rsid w:val="005673B6"/>
    <w:rsid w:val="005709CE"/>
    <w:rsid w:val="005A3DFB"/>
    <w:rsid w:val="005E22DD"/>
    <w:rsid w:val="005F0B57"/>
    <w:rsid w:val="005F2BC6"/>
    <w:rsid w:val="00610758"/>
    <w:rsid w:val="006317BF"/>
    <w:rsid w:val="006604E4"/>
    <w:rsid w:val="006650EC"/>
    <w:rsid w:val="00674431"/>
    <w:rsid w:val="00683273"/>
    <w:rsid w:val="006961B5"/>
    <w:rsid w:val="006979FB"/>
    <w:rsid w:val="006A5AB2"/>
    <w:rsid w:val="006C765D"/>
    <w:rsid w:val="006D4BF2"/>
    <w:rsid w:val="006E4B23"/>
    <w:rsid w:val="006F48E0"/>
    <w:rsid w:val="007120E9"/>
    <w:rsid w:val="0072115F"/>
    <w:rsid w:val="00733511"/>
    <w:rsid w:val="00733DC4"/>
    <w:rsid w:val="00742B7E"/>
    <w:rsid w:val="00747197"/>
    <w:rsid w:val="0075211F"/>
    <w:rsid w:val="00760202"/>
    <w:rsid w:val="007904DF"/>
    <w:rsid w:val="00792A6C"/>
    <w:rsid w:val="00793645"/>
    <w:rsid w:val="00796E33"/>
    <w:rsid w:val="007A764E"/>
    <w:rsid w:val="007C6DC9"/>
    <w:rsid w:val="007E17B7"/>
    <w:rsid w:val="007F3290"/>
    <w:rsid w:val="007F49CA"/>
    <w:rsid w:val="00815D96"/>
    <w:rsid w:val="00815ED5"/>
    <w:rsid w:val="0083039A"/>
    <w:rsid w:val="00831E51"/>
    <w:rsid w:val="00832E23"/>
    <w:rsid w:val="008434A6"/>
    <w:rsid w:val="00850ACF"/>
    <w:rsid w:val="00856C9C"/>
    <w:rsid w:val="00863EEF"/>
    <w:rsid w:val="00866A88"/>
    <w:rsid w:val="00874E17"/>
    <w:rsid w:val="008A22C5"/>
    <w:rsid w:val="008A22DA"/>
    <w:rsid w:val="008B7954"/>
    <w:rsid w:val="008D13CF"/>
    <w:rsid w:val="008E41F4"/>
    <w:rsid w:val="008F114E"/>
    <w:rsid w:val="008F13AF"/>
    <w:rsid w:val="008F586A"/>
    <w:rsid w:val="00905B59"/>
    <w:rsid w:val="00916FCE"/>
    <w:rsid w:val="009244DB"/>
    <w:rsid w:val="00941FB5"/>
    <w:rsid w:val="00970B2B"/>
    <w:rsid w:val="00977DC2"/>
    <w:rsid w:val="00984545"/>
    <w:rsid w:val="009A5446"/>
    <w:rsid w:val="009A6F46"/>
    <w:rsid w:val="009B185D"/>
    <w:rsid w:val="009B1C1D"/>
    <w:rsid w:val="009B6B79"/>
    <w:rsid w:val="009B7FAD"/>
    <w:rsid w:val="009C2490"/>
    <w:rsid w:val="009D27F0"/>
    <w:rsid w:val="009D5832"/>
    <w:rsid w:val="009E0C88"/>
    <w:rsid w:val="009E2DD8"/>
    <w:rsid w:val="009E5EC5"/>
    <w:rsid w:val="009F2212"/>
    <w:rsid w:val="00A16406"/>
    <w:rsid w:val="00A22ACE"/>
    <w:rsid w:val="00A23DA1"/>
    <w:rsid w:val="00A420B1"/>
    <w:rsid w:val="00A52C9A"/>
    <w:rsid w:val="00A540B6"/>
    <w:rsid w:val="00A5593D"/>
    <w:rsid w:val="00A62100"/>
    <w:rsid w:val="00A63668"/>
    <w:rsid w:val="00A741AD"/>
    <w:rsid w:val="00A7697F"/>
    <w:rsid w:val="00A7789B"/>
    <w:rsid w:val="00A80867"/>
    <w:rsid w:val="00A96A62"/>
    <w:rsid w:val="00AA3CED"/>
    <w:rsid w:val="00AB08DC"/>
    <w:rsid w:val="00AB2C14"/>
    <w:rsid w:val="00AB3503"/>
    <w:rsid w:val="00AC284F"/>
    <w:rsid w:val="00AC6BC7"/>
    <w:rsid w:val="00AD3EB1"/>
    <w:rsid w:val="00AD72F4"/>
    <w:rsid w:val="00AE6285"/>
    <w:rsid w:val="00AE7CE5"/>
    <w:rsid w:val="00B0143F"/>
    <w:rsid w:val="00B047CC"/>
    <w:rsid w:val="00B05805"/>
    <w:rsid w:val="00B17EAA"/>
    <w:rsid w:val="00B20917"/>
    <w:rsid w:val="00B440AB"/>
    <w:rsid w:val="00B45D1C"/>
    <w:rsid w:val="00B524A1"/>
    <w:rsid w:val="00B539F9"/>
    <w:rsid w:val="00B540BB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4A09"/>
    <w:rsid w:val="00CE5360"/>
    <w:rsid w:val="00CF22D7"/>
    <w:rsid w:val="00D04C82"/>
    <w:rsid w:val="00D23436"/>
    <w:rsid w:val="00D2672D"/>
    <w:rsid w:val="00D41BE7"/>
    <w:rsid w:val="00D42D91"/>
    <w:rsid w:val="00D5093E"/>
    <w:rsid w:val="00D515C6"/>
    <w:rsid w:val="00D605CF"/>
    <w:rsid w:val="00D840CE"/>
    <w:rsid w:val="00D84495"/>
    <w:rsid w:val="00D871DE"/>
    <w:rsid w:val="00D9458B"/>
    <w:rsid w:val="00DA18FA"/>
    <w:rsid w:val="00DA3A2D"/>
    <w:rsid w:val="00DA7FB3"/>
    <w:rsid w:val="00DC15C1"/>
    <w:rsid w:val="00DC34F7"/>
    <w:rsid w:val="00DD3F53"/>
    <w:rsid w:val="00E050CA"/>
    <w:rsid w:val="00E06270"/>
    <w:rsid w:val="00E0636D"/>
    <w:rsid w:val="00E12270"/>
    <w:rsid w:val="00E22334"/>
    <w:rsid w:val="00E24ECE"/>
    <w:rsid w:val="00E34935"/>
    <w:rsid w:val="00E3601E"/>
    <w:rsid w:val="00E371B1"/>
    <w:rsid w:val="00E43D52"/>
    <w:rsid w:val="00E50355"/>
    <w:rsid w:val="00E704ED"/>
    <w:rsid w:val="00E71CA1"/>
    <w:rsid w:val="00E800D2"/>
    <w:rsid w:val="00E872A5"/>
    <w:rsid w:val="00E93843"/>
    <w:rsid w:val="00E94805"/>
    <w:rsid w:val="00EB3439"/>
    <w:rsid w:val="00EC700A"/>
    <w:rsid w:val="00EC7494"/>
    <w:rsid w:val="00EE0DFD"/>
    <w:rsid w:val="00EE10CF"/>
    <w:rsid w:val="00EE2943"/>
    <w:rsid w:val="00EE60C2"/>
    <w:rsid w:val="00EE6F1E"/>
    <w:rsid w:val="00F0130B"/>
    <w:rsid w:val="00F13E64"/>
    <w:rsid w:val="00F24226"/>
    <w:rsid w:val="00F35D89"/>
    <w:rsid w:val="00F72D27"/>
    <w:rsid w:val="00F73B10"/>
    <w:rsid w:val="00F74A59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B4D09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3868-81F1-4270-ABE5-63C2D2C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8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лесова Александра Владимировна</cp:lastModifiedBy>
  <cp:revision>69</cp:revision>
  <cp:lastPrinted>2022-10-19T21:56:00Z</cp:lastPrinted>
  <dcterms:created xsi:type="dcterms:W3CDTF">2022-10-19T03:50:00Z</dcterms:created>
  <dcterms:modified xsi:type="dcterms:W3CDTF">2022-10-20T04:23:00Z</dcterms:modified>
</cp:coreProperties>
</file>